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79" w:rsidRDefault="00414A79" w:rsidP="0040436B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13D17BA4" wp14:editId="66810244">
            <wp:extent cx="464185" cy="615315"/>
            <wp:effectExtent l="0" t="0" r="0" b="0"/>
            <wp:docPr id="49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6B" w:rsidRPr="00414A79" w:rsidRDefault="0040436B" w:rsidP="00414A79">
      <w:pPr>
        <w:jc w:val="center"/>
        <w:rPr>
          <w:rFonts w:ascii="Benguiat" w:hAnsi="Benguiat"/>
          <w:sz w:val="44"/>
          <w:szCs w:val="44"/>
        </w:rPr>
      </w:pPr>
      <w:r w:rsidRPr="00414A79">
        <w:rPr>
          <w:rFonts w:ascii="Benguiat" w:eastAsia="Benguiat" w:hAnsi="Benguiat"/>
          <w:sz w:val="44"/>
          <w:szCs w:val="44"/>
        </w:rPr>
        <w:t>ЗАСТУПНИК М</w:t>
      </w:r>
      <w:r w:rsidRPr="00414A79">
        <w:rPr>
          <w:rFonts w:ascii="Cambria" w:hAnsi="Cambria" w:cs="Cambria"/>
          <w:sz w:val="44"/>
          <w:szCs w:val="44"/>
        </w:rPr>
        <w:t>І</w:t>
      </w:r>
      <w:r w:rsidRPr="00414A79">
        <w:rPr>
          <w:rFonts w:ascii="Benguiat" w:eastAsia="Benguiat" w:hAnsi="Benguiat"/>
          <w:sz w:val="44"/>
          <w:szCs w:val="44"/>
        </w:rPr>
        <w:t>СЬКОГО ГОЛОВИ -</w:t>
      </w:r>
    </w:p>
    <w:p w:rsidR="0040436B" w:rsidRPr="00414A79" w:rsidRDefault="0040436B" w:rsidP="00414A79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 w:rsidRPr="00414A79"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 w:rsidRPr="00414A79">
        <w:rPr>
          <w:rFonts w:cs="Cambria"/>
          <w:b w:val="0"/>
          <w:i w:val="0"/>
          <w:sz w:val="44"/>
          <w:szCs w:val="44"/>
        </w:rPr>
        <w:t>Ї</w:t>
      </w:r>
      <w:r w:rsidRPr="00414A79">
        <w:rPr>
          <w:rFonts w:ascii="Benguiat" w:hAnsi="Benguiat" w:cs="Benguiat"/>
          <w:b w:val="0"/>
          <w:i w:val="0"/>
          <w:sz w:val="44"/>
          <w:szCs w:val="44"/>
        </w:rPr>
        <w:t>ВСЬКО</w:t>
      </w:r>
      <w:r w:rsidRPr="00414A79">
        <w:rPr>
          <w:rFonts w:cs="Cambria"/>
          <w:b w:val="0"/>
          <w:i w:val="0"/>
          <w:sz w:val="44"/>
          <w:szCs w:val="44"/>
        </w:rPr>
        <w:t>Ї</w:t>
      </w:r>
      <w:r w:rsidRPr="00414A79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414A79">
        <w:rPr>
          <w:rFonts w:ascii="Benguiat" w:hAnsi="Benguiat" w:cs="Benguiat"/>
          <w:b w:val="0"/>
          <w:i w:val="0"/>
          <w:sz w:val="44"/>
          <w:szCs w:val="44"/>
        </w:rPr>
        <w:t>М</w:t>
      </w:r>
      <w:r w:rsidRPr="00414A79">
        <w:rPr>
          <w:rFonts w:cs="Cambria"/>
          <w:b w:val="0"/>
          <w:i w:val="0"/>
          <w:sz w:val="44"/>
          <w:szCs w:val="44"/>
        </w:rPr>
        <w:t>І</w:t>
      </w:r>
      <w:r w:rsidRPr="00414A79">
        <w:rPr>
          <w:rFonts w:ascii="Benguiat" w:hAnsi="Benguiat" w:cs="Benguiat"/>
          <w:b w:val="0"/>
          <w:i w:val="0"/>
          <w:sz w:val="44"/>
          <w:szCs w:val="44"/>
        </w:rPr>
        <w:t>СЬКО</w:t>
      </w:r>
      <w:r w:rsidRPr="00414A79">
        <w:rPr>
          <w:rFonts w:cs="Cambria"/>
          <w:b w:val="0"/>
          <w:i w:val="0"/>
          <w:sz w:val="44"/>
          <w:szCs w:val="44"/>
        </w:rPr>
        <w:t>Ї</w:t>
      </w:r>
      <w:r w:rsidRPr="00414A79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414A79"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40436B" w:rsidRDefault="0040436B" w:rsidP="0040436B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4635</wp:posOffset>
                </wp:positionH>
                <wp:positionV relativeFrom="page">
                  <wp:posOffset>8870315</wp:posOffset>
                </wp:positionV>
                <wp:extent cx="154940" cy="497840"/>
                <wp:effectExtent l="0" t="0" r="0" b="0"/>
                <wp:wrapTopAndBottom/>
                <wp:docPr id="1534" name="Групувати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497840"/>
                          <a:chOff x="0" y="-11365"/>
                          <a:chExt cx="206454" cy="509358"/>
                        </a:xfrm>
                      </wpg:grpSpPr>
                      <wps:wsp>
                        <wps:cNvPr id="6" name="Rectangle 198"/>
                        <wps:cNvSpPr/>
                        <wps:spPr>
                          <a:xfrm rot="-5399999">
                            <a:off x="-146" y="291393"/>
                            <a:ext cx="2067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Rectangle 199"/>
                        <wps:cNvSpPr/>
                        <wps:spPr>
                          <a:xfrm rot="-5399999">
                            <a:off x="51844" y="187682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200"/>
                        <wps:cNvSpPr/>
                        <wps:spPr>
                          <a:xfrm rot="-5399999">
                            <a:off x="51844" y="1099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201"/>
                        <wps:cNvSpPr/>
                        <wps:spPr>
                          <a:xfrm rot="-5399999">
                            <a:off x="51844" y="337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" name="Rectangle 202"/>
                        <wps:cNvSpPr/>
                        <wps:spPr>
                          <a:xfrm rot="-5399999">
                            <a:off x="51844" y="-43965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" name="Rectangle 203"/>
                        <wps:cNvSpPr/>
                        <wps:spPr>
                          <a:xfrm rot="-5399999">
                            <a:off x="80322" y="-91687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436B" w:rsidRDefault="0040436B" w:rsidP="0040436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34" o:spid="_x0000_s1026" style="position:absolute;left:0;text-align:left;margin-left:20.05pt;margin-top:698.45pt;width:12.2pt;height:39.2pt;z-index:251659264;mso-position-horizontal-relative:page;mso-position-vertical-relative:page" coordorigin=",-11365" coordsize="206454,50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">
                <v:rect id="Rectangle 198" o:spid="_x0000_s1027" style="position:absolute;left:-146;top:291393;width:206747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:rsidR="0040436B" w:rsidRDefault="0040436B" w:rsidP="0040436B"/>
                    </w:txbxContent>
                  </v:textbox>
                </v:rect>
                <v:rect id="Rectangle 199" o:spid="_x0000_s1028" style="position:absolute;left:51844;top:187682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:rsidR="0040436B" w:rsidRDefault="0040436B" w:rsidP="0040436B"/>
                    </w:txbxContent>
                  </v:textbox>
                </v:rect>
                <v:rect id="Rectangle 200" o:spid="_x0000_s1029" style="position:absolute;left:51844;top:1099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:rsidR="0040436B" w:rsidRDefault="0040436B" w:rsidP="0040436B"/>
                    </w:txbxContent>
                  </v:textbox>
                </v:rect>
                <v:rect id="Rectangle 201" o:spid="_x0000_s1030" style="position:absolute;left:51844;top:337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:rsidR="0040436B" w:rsidRDefault="0040436B" w:rsidP="0040436B"/>
                    </w:txbxContent>
                  </v:textbox>
                </v:rect>
                <v:rect id="Rectangle 202" o:spid="_x0000_s1031" style="position:absolute;left:51844;top:-43965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:rsidR="0040436B" w:rsidRDefault="0040436B" w:rsidP="0040436B"/>
                    </w:txbxContent>
                  </v:textbox>
                </v:rect>
                <v:rect id="Rectangle 203" o:spid="_x0000_s1032" style="position:absolute;left:80322;top:-91687;width:45809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40436B" w:rsidRDefault="0040436B" w:rsidP="0040436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2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50 w 6157850"/>
                              <a:gd name="T3" fmla="*/ 0 h 38100"/>
                              <a:gd name="T4" fmla="*/ 6157850 w 6157850"/>
                              <a:gd name="T5" fmla="*/ 38100 h 38100"/>
                              <a:gd name="T6" fmla="*/ 0 w 6157850"/>
                              <a:gd name="T7" fmla="*/ 38100 h 38100"/>
                              <a:gd name="T8" fmla="*/ 0 w 6157850"/>
                              <a:gd name="T9" fmla="*/ 0 h 38100"/>
                              <a:gd name="T10" fmla="*/ 0 w 6157850"/>
                              <a:gd name="T11" fmla="*/ 0 h 38100"/>
                              <a:gd name="T12" fmla="*/ 6157850 w 615785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0C5CC" id="Групувати 1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578,0;61578,381;0,381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6wgAAANoAAAAPAAAAZHJzL2Rvd25yZXYueG1sRI9Bi8Iw&#10;FITvwv6H8IS9aaqs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AOiQT6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w10:anchorlock/>
              </v:group>
            </w:pict>
          </mc:Fallback>
        </mc:AlternateContent>
      </w:r>
    </w:p>
    <w:p w:rsidR="0040436B" w:rsidRDefault="0040436B" w:rsidP="0040436B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40436B" w:rsidRDefault="0040436B" w:rsidP="0040436B">
      <w:pPr>
        <w:spacing w:after="22"/>
        <w:ind w:left="15"/>
      </w:pPr>
      <w:r>
        <w:rPr>
          <w:sz w:val="24"/>
        </w:rPr>
        <w:t xml:space="preserve"> </w:t>
      </w:r>
    </w:p>
    <w:p w:rsidR="0040436B" w:rsidRDefault="0040436B" w:rsidP="0040436B">
      <w:pPr>
        <w:spacing w:after="113"/>
        <w:ind w:left="10" w:hanging="10"/>
      </w:pPr>
      <w:r>
        <w:rPr>
          <w:sz w:val="24"/>
        </w:rPr>
        <w:t>____</w:t>
      </w:r>
      <w:r w:rsidR="001724F5">
        <w:rPr>
          <w:sz w:val="24"/>
        </w:rPr>
        <w:t>11.12.2020</w:t>
      </w:r>
      <w:r>
        <w:rPr>
          <w:sz w:val="24"/>
        </w:rPr>
        <w:t>________№______</w:t>
      </w:r>
      <w:r w:rsidR="001724F5">
        <w:rPr>
          <w:sz w:val="24"/>
        </w:rPr>
        <w:t>88</w:t>
      </w:r>
      <w:r>
        <w:rPr>
          <w:sz w:val="24"/>
        </w:rPr>
        <w:t xml:space="preserve">_________ </w:t>
      </w:r>
    </w:p>
    <w:p w:rsidR="00E90668" w:rsidRDefault="00E90668" w:rsidP="00E90668"/>
    <w:p w:rsidR="00414A79" w:rsidRDefault="00414A79" w:rsidP="00E90668"/>
    <w:p w:rsidR="00414A79" w:rsidRPr="00C46F06" w:rsidRDefault="00414A79" w:rsidP="00E90668"/>
    <w:p w:rsidR="00E90668" w:rsidRPr="00C46F06" w:rsidRDefault="00E90668" w:rsidP="00E90668">
      <w:pPr>
        <w:pStyle w:val="8"/>
        <w:ind w:left="709"/>
      </w:pPr>
      <w:r w:rsidRPr="00C46F06">
        <w:t>Про утворення громадської приймальні</w:t>
      </w:r>
    </w:p>
    <w:p w:rsidR="00E90668" w:rsidRPr="00C46F06" w:rsidRDefault="00E90668" w:rsidP="00E90668">
      <w:pPr>
        <w:ind w:left="709"/>
        <w:rPr>
          <w:b/>
        </w:rPr>
      </w:pPr>
      <w:r w:rsidRPr="00C46F06">
        <w:rPr>
          <w:b/>
        </w:rPr>
        <w:t xml:space="preserve">депутата Київської міської ради   </w:t>
      </w:r>
    </w:p>
    <w:p w:rsidR="00E90668" w:rsidRPr="00C46F06" w:rsidRDefault="00C06412" w:rsidP="00E90668">
      <w:pPr>
        <w:ind w:left="709"/>
        <w:rPr>
          <w:b/>
        </w:rPr>
      </w:pPr>
      <w:r w:rsidRPr="00C46F06">
        <w:rPr>
          <w:b/>
        </w:rPr>
        <w:t>Васильчука В. В.</w:t>
      </w:r>
    </w:p>
    <w:p w:rsidR="00E90668" w:rsidRPr="00C46F06" w:rsidRDefault="00E90668" w:rsidP="00E90668">
      <w:pPr>
        <w:pStyle w:val="a8"/>
        <w:tabs>
          <w:tab w:val="left" w:pos="708"/>
        </w:tabs>
      </w:pPr>
    </w:p>
    <w:p w:rsidR="00E90668" w:rsidRPr="00C46F06" w:rsidRDefault="00E90668" w:rsidP="00E90668">
      <w:pPr>
        <w:pStyle w:val="a8"/>
        <w:tabs>
          <w:tab w:val="left" w:pos="708"/>
        </w:tabs>
      </w:pPr>
    </w:p>
    <w:p w:rsidR="00E90668" w:rsidRPr="00C46F06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C46F06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ень, враховуючи подання депутата Київс</w:t>
      </w:r>
      <w:r w:rsidR="005A72BB" w:rsidRPr="00C46F06">
        <w:rPr>
          <w:szCs w:val="28"/>
        </w:rPr>
        <w:t>ької міської ради</w:t>
      </w:r>
      <w:r w:rsidRPr="00C46F06">
        <w:rPr>
          <w:szCs w:val="28"/>
        </w:rPr>
        <w:t xml:space="preserve"> </w:t>
      </w:r>
      <w:r w:rsidR="00C06412" w:rsidRPr="00C46F06">
        <w:rPr>
          <w:szCs w:val="28"/>
        </w:rPr>
        <w:t>Васильчука В. В.</w:t>
      </w:r>
      <w:r w:rsidR="00F662EA" w:rsidRPr="00C46F06">
        <w:rPr>
          <w:szCs w:val="28"/>
        </w:rPr>
        <w:t xml:space="preserve"> </w:t>
      </w:r>
      <w:r w:rsidR="000F7822" w:rsidRPr="00C46F06">
        <w:rPr>
          <w:szCs w:val="28"/>
        </w:rPr>
        <w:t xml:space="preserve">                           </w:t>
      </w:r>
      <w:r w:rsidR="00F662EA" w:rsidRPr="00C46F06">
        <w:rPr>
          <w:szCs w:val="28"/>
        </w:rPr>
        <w:t xml:space="preserve">від </w:t>
      </w:r>
      <w:r w:rsidR="00AC76DE" w:rsidRPr="00C46F06">
        <w:rPr>
          <w:szCs w:val="28"/>
        </w:rPr>
        <w:t>07</w:t>
      </w:r>
      <w:r w:rsidR="005E0D49" w:rsidRPr="00C46F06">
        <w:rPr>
          <w:szCs w:val="28"/>
        </w:rPr>
        <w:t>.12.2020</w:t>
      </w:r>
      <w:r w:rsidRPr="00C46F06">
        <w:rPr>
          <w:szCs w:val="28"/>
        </w:rPr>
        <w:t xml:space="preserve"> № 08/279/</w:t>
      </w:r>
      <w:r w:rsidR="005E0D49" w:rsidRPr="00C46F06">
        <w:rPr>
          <w:szCs w:val="28"/>
        </w:rPr>
        <w:t>09</w:t>
      </w:r>
      <w:r w:rsidR="00F662EA" w:rsidRPr="00C46F06">
        <w:rPr>
          <w:szCs w:val="28"/>
        </w:rPr>
        <w:t>/</w:t>
      </w:r>
      <w:r w:rsidR="00C06412" w:rsidRPr="00C46F06">
        <w:rPr>
          <w:szCs w:val="28"/>
        </w:rPr>
        <w:t>018-7</w:t>
      </w:r>
      <w:r w:rsidR="00743F74" w:rsidRPr="00C46F06">
        <w:rPr>
          <w:szCs w:val="28"/>
        </w:rPr>
        <w:t>:</w:t>
      </w:r>
    </w:p>
    <w:p w:rsidR="00E90668" w:rsidRPr="00C46F06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 xml:space="preserve">1. Утворити громадську приймальню депутата Київської міської ради </w:t>
      </w:r>
      <w:r w:rsidR="00593572" w:rsidRPr="00C46F06">
        <w:rPr>
          <w:szCs w:val="28"/>
        </w:rPr>
        <w:t>Васильчука Вадима Васильовича</w:t>
      </w:r>
      <w:r w:rsidRPr="00C46F06">
        <w:rPr>
          <w:szCs w:val="28"/>
        </w:rPr>
        <w:t xml:space="preserve"> на термін його повноважень.</w:t>
      </w: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 xml:space="preserve">2. Депутату Київської міської ради </w:t>
      </w:r>
      <w:r w:rsidR="00D04547" w:rsidRPr="00C46F06">
        <w:rPr>
          <w:szCs w:val="28"/>
        </w:rPr>
        <w:t>Васильчуку В. В.</w:t>
      </w:r>
      <w:r w:rsidRPr="00C46F06">
        <w:rPr>
          <w:szCs w:val="28"/>
        </w:rPr>
        <w:t xml:space="preserve"> с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 xml:space="preserve">3. Взяти до відома, що  громадська приймальня депутата Київської міської ради </w:t>
      </w:r>
      <w:r w:rsidR="0009295F" w:rsidRPr="00C46F06">
        <w:rPr>
          <w:szCs w:val="28"/>
        </w:rPr>
        <w:t>Васильчука В. В.</w:t>
      </w:r>
      <w:r w:rsidRPr="00C46F06">
        <w:rPr>
          <w:szCs w:val="28"/>
        </w:rPr>
        <w:t xml:space="preserve"> знаходит</w:t>
      </w:r>
      <w:r w:rsidR="0023469C" w:rsidRPr="00C46F06">
        <w:rPr>
          <w:szCs w:val="28"/>
        </w:rPr>
        <w:t>ь</w:t>
      </w:r>
      <w:r w:rsidRPr="00C46F06">
        <w:rPr>
          <w:szCs w:val="28"/>
        </w:rPr>
        <w:t xml:space="preserve">ся за адресою: </w:t>
      </w:r>
      <w:r w:rsidR="0009295F" w:rsidRPr="00C46F06">
        <w:rPr>
          <w:szCs w:val="28"/>
        </w:rPr>
        <w:t>02218</w:t>
      </w:r>
      <w:r w:rsidRPr="00C46F06">
        <w:rPr>
          <w:szCs w:val="28"/>
        </w:rPr>
        <w:t xml:space="preserve">, </w:t>
      </w:r>
      <w:r w:rsidR="00F85484" w:rsidRPr="00C46F06">
        <w:rPr>
          <w:szCs w:val="28"/>
        </w:rPr>
        <w:t xml:space="preserve">вул. </w:t>
      </w:r>
      <w:r w:rsidR="0009295F" w:rsidRPr="00C46F06">
        <w:rPr>
          <w:szCs w:val="28"/>
        </w:rPr>
        <w:t>Райдужна</w:t>
      </w:r>
      <w:r w:rsidR="00743F74" w:rsidRPr="00C46F06">
        <w:rPr>
          <w:szCs w:val="28"/>
        </w:rPr>
        <w:t>,</w:t>
      </w:r>
      <w:r w:rsidR="009F7F5D" w:rsidRPr="00C46F06">
        <w:rPr>
          <w:szCs w:val="28"/>
        </w:rPr>
        <w:t xml:space="preserve"> буд.</w:t>
      </w:r>
      <w:r w:rsidR="0009295F" w:rsidRPr="00C46F06">
        <w:rPr>
          <w:szCs w:val="28"/>
        </w:rPr>
        <w:t xml:space="preserve"> 6,                    офіс 4</w:t>
      </w:r>
      <w:r w:rsidR="00D63AC4" w:rsidRPr="00C46F06">
        <w:rPr>
          <w:szCs w:val="28"/>
        </w:rPr>
        <w:t xml:space="preserve"> </w:t>
      </w:r>
      <w:r w:rsidR="000616F9" w:rsidRPr="00C46F06">
        <w:rPr>
          <w:szCs w:val="28"/>
        </w:rPr>
        <w:t>у</w:t>
      </w:r>
      <w:r w:rsidRPr="00C46F06">
        <w:rPr>
          <w:szCs w:val="28"/>
        </w:rPr>
        <w:t xml:space="preserve"> </w:t>
      </w:r>
      <w:r w:rsidR="000616F9" w:rsidRPr="00C46F06">
        <w:rPr>
          <w:szCs w:val="28"/>
        </w:rPr>
        <w:t>Дніпровському</w:t>
      </w:r>
      <w:r w:rsidR="00D63AC4" w:rsidRPr="00C46F06">
        <w:rPr>
          <w:szCs w:val="28"/>
        </w:rPr>
        <w:t xml:space="preserve"> </w:t>
      </w:r>
      <w:r w:rsidRPr="00C46F06">
        <w:rPr>
          <w:szCs w:val="28"/>
        </w:rPr>
        <w:t xml:space="preserve"> районі </w:t>
      </w:r>
      <w:r w:rsidR="00D63AC4" w:rsidRPr="00C46F06">
        <w:rPr>
          <w:szCs w:val="28"/>
        </w:rPr>
        <w:t xml:space="preserve"> </w:t>
      </w:r>
      <w:r w:rsidRPr="00C46F06">
        <w:rPr>
          <w:szCs w:val="28"/>
        </w:rPr>
        <w:t xml:space="preserve">м. Києва (лист-згода </w:t>
      </w:r>
      <w:r w:rsidR="009F7F5D" w:rsidRPr="00C46F06">
        <w:rPr>
          <w:szCs w:val="28"/>
        </w:rPr>
        <w:t>громадської організації «</w:t>
      </w:r>
      <w:r w:rsidR="000616F9" w:rsidRPr="00C46F06">
        <w:rPr>
          <w:szCs w:val="28"/>
        </w:rPr>
        <w:t>ДУХОВНЕ ЗЕРНО</w:t>
      </w:r>
      <w:r w:rsidR="009F7F5D" w:rsidRPr="00C46F06">
        <w:rPr>
          <w:szCs w:val="28"/>
        </w:rPr>
        <w:t>»</w:t>
      </w:r>
      <w:r w:rsidRPr="00C46F06">
        <w:rPr>
          <w:szCs w:val="28"/>
        </w:rPr>
        <w:t xml:space="preserve">  від </w:t>
      </w:r>
      <w:r w:rsidR="001346DC" w:rsidRPr="00C46F06">
        <w:rPr>
          <w:szCs w:val="28"/>
        </w:rPr>
        <w:t>07</w:t>
      </w:r>
      <w:r w:rsidR="00D6032F" w:rsidRPr="00C46F06">
        <w:rPr>
          <w:szCs w:val="28"/>
        </w:rPr>
        <w:t>.12.2020</w:t>
      </w:r>
      <w:r w:rsidR="008E73F2" w:rsidRPr="00C46F06">
        <w:rPr>
          <w:szCs w:val="28"/>
        </w:rPr>
        <w:t xml:space="preserve"> № </w:t>
      </w:r>
      <w:r w:rsidR="001346DC" w:rsidRPr="00C46F06">
        <w:rPr>
          <w:szCs w:val="28"/>
        </w:rPr>
        <w:t>19</w:t>
      </w:r>
      <w:r w:rsidRPr="00C46F06">
        <w:rPr>
          <w:szCs w:val="28"/>
        </w:rPr>
        <w:t>).</w:t>
      </w: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 xml:space="preserve">4. Покласти на </w:t>
      </w:r>
      <w:r w:rsidR="00674DC0" w:rsidRPr="00C46F06">
        <w:rPr>
          <w:szCs w:val="28"/>
        </w:rPr>
        <w:t>громадську організацію «</w:t>
      </w:r>
      <w:r w:rsidR="00D0714A" w:rsidRPr="00C46F06">
        <w:rPr>
          <w:szCs w:val="28"/>
        </w:rPr>
        <w:t xml:space="preserve">ДУХОВНЕ ЗЕРНО»  </w:t>
      </w:r>
      <w:r w:rsidRPr="00C46F06">
        <w:rPr>
          <w:szCs w:val="28"/>
        </w:rPr>
        <w:t xml:space="preserve">(ідентифікаційний код </w:t>
      </w:r>
      <w:r w:rsidR="00D0714A" w:rsidRPr="00C46F06">
        <w:rPr>
          <w:szCs w:val="28"/>
        </w:rPr>
        <w:t>40658937</w:t>
      </w:r>
      <w:r w:rsidRPr="00C46F06">
        <w:rPr>
          <w:szCs w:val="28"/>
        </w:rPr>
        <w:t xml:space="preserve">) функції громадської приймальні депутата Київської міської ради </w:t>
      </w:r>
      <w:r w:rsidR="004B7418" w:rsidRPr="00C46F06">
        <w:rPr>
          <w:szCs w:val="28"/>
        </w:rPr>
        <w:t>Васильчука В. В.</w:t>
      </w:r>
      <w:r w:rsidR="005B33B3" w:rsidRPr="00C46F06">
        <w:rPr>
          <w:szCs w:val="28"/>
        </w:rPr>
        <w:t xml:space="preserve"> </w:t>
      </w:r>
      <w:r w:rsidRPr="00C46F06">
        <w:rPr>
          <w:szCs w:val="28"/>
        </w:rPr>
        <w:t xml:space="preserve">(лист-згода </w:t>
      </w:r>
      <w:r w:rsidR="00731A78" w:rsidRPr="00C46F06">
        <w:rPr>
          <w:szCs w:val="28"/>
        </w:rPr>
        <w:t>громадської організації «</w:t>
      </w:r>
      <w:r w:rsidR="006D7965" w:rsidRPr="00C46F06">
        <w:rPr>
          <w:szCs w:val="28"/>
        </w:rPr>
        <w:t xml:space="preserve">ДУХОВНЕ ЗЕРНО»  </w:t>
      </w:r>
      <w:r w:rsidR="00731A78" w:rsidRPr="00C46F06">
        <w:rPr>
          <w:szCs w:val="28"/>
        </w:rPr>
        <w:t>від 0</w:t>
      </w:r>
      <w:r w:rsidR="006D7965" w:rsidRPr="00C46F06">
        <w:rPr>
          <w:szCs w:val="28"/>
        </w:rPr>
        <w:t>7</w:t>
      </w:r>
      <w:r w:rsidR="00731A78" w:rsidRPr="00C46F06">
        <w:rPr>
          <w:szCs w:val="28"/>
        </w:rPr>
        <w:t xml:space="preserve">.12.2020 № </w:t>
      </w:r>
      <w:r w:rsidR="006D7965" w:rsidRPr="00C46F06">
        <w:rPr>
          <w:szCs w:val="28"/>
        </w:rPr>
        <w:t>18</w:t>
      </w:r>
      <w:r w:rsidRPr="00C46F06">
        <w:rPr>
          <w:szCs w:val="28"/>
        </w:rPr>
        <w:t>).</w:t>
      </w:r>
    </w:p>
    <w:p w:rsidR="00E90668" w:rsidRPr="00C46F06" w:rsidRDefault="00EF352D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>Громадській організації «</w:t>
      </w:r>
      <w:r w:rsidR="00A34882" w:rsidRPr="00C46F06">
        <w:rPr>
          <w:szCs w:val="28"/>
        </w:rPr>
        <w:t xml:space="preserve">ДУХОВНЕ ЗЕРНО» </w:t>
      </w:r>
      <w:r w:rsidR="00E90668" w:rsidRPr="00C46F06">
        <w:rPr>
          <w:szCs w:val="28"/>
        </w:rPr>
        <w:t>відкрити бюджетний рахунок для фінансування  діяльності громадської приймальні депутата Київської міської ради.</w:t>
      </w:r>
    </w:p>
    <w:p w:rsidR="00E90668" w:rsidRPr="00C46F06" w:rsidRDefault="00E90668" w:rsidP="00B56F97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lastRenderedPageBreak/>
        <w:t xml:space="preserve">5. Управлінню фінансового забезпечення та звітності секретаріату Київської міської ради за поданням депутата Київської міської ради                     </w:t>
      </w:r>
      <w:r w:rsidR="00BB1543" w:rsidRPr="00C46F06">
        <w:rPr>
          <w:szCs w:val="28"/>
        </w:rPr>
        <w:t>Васильчука В. В.</w:t>
      </w:r>
      <w:r w:rsidR="00F73B78" w:rsidRPr="00C46F06">
        <w:rPr>
          <w:szCs w:val="28"/>
        </w:rPr>
        <w:t xml:space="preserve"> </w:t>
      </w:r>
      <w:r w:rsidRPr="00C46F06">
        <w:rPr>
          <w:szCs w:val="28"/>
        </w:rPr>
        <w:t xml:space="preserve">та згідно з кошторисом, затвердженим Київською міською радою, здійснювати фінансування діяльності громадської приймальні депутата Київської міської ради за рахунок коштів, передбачених у бюджеті  міста Києва на </w:t>
      </w:r>
      <w:r w:rsidR="00981FFF">
        <w:rPr>
          <w:szCs w:val="28"/>
        </w:rPr>
        <w:t>відповідну п</w:t>
      </w:r>
      <w:r w:rsidR="00B56F97" w:rsidRPr="00C46F06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C46F06" w:rsidRDefault="00DC7D2F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>Громадській організації «</w:t>
      </w:r>
      <w:r w:rsidR="002659E7" w:rsidRPr="00C46F06">
        <w:rPr>
          <w:szCs w:val="28"/>
        </w:rPr>
        <w:t xml:space="preserve">ДУХОВНЕ ЗЕРНО» </w:t>
      </w:r>
      <w:r w:rsidR="00E90668" w:rsidRPr="00C46F06">
        <w:rPr>
          <w:szCs w:val="28"/>
        </w:rPr>
        <w:t xml:space="preserve">забезпечити цільове використання коштів та щоквартальну </w:t>
      </w:r>
      <w:r w:rsidR="00B56F97" w:rsidRPr="00C46F06">
        <w:rPr>
          <w:szCs w:val="28"/>
        </w:rPr>
        <w:t>бюджетну (</w:t>
      </w:r>
      <w:r w:rsidR="00E90668" w:rsidRPr="00C46F06">
        <w:rPr>
          <w:szCs w:val="28"/>
        </w:rPr>
        <w:t>фінансову</w:t>
      </w:r>
      <w:r w:rsidR="00B56F97" w:rsidRPr="00C46F06">
        <w:rPr>
          <w:szCs w:val="28"/>
        </w:rPr>
        <w:t>)</w:t>
      </w:r>
      <w:r w:rsidR="00E90668" w:rsidRPr="00C46F06">
        <w:rPr>
          <w:szCs w:val="28"/>
        </w:rPr>
        <w:t xml:space="preserve"> звітність перед управлінням фінансового за</w:t>
      </w:r>
      <w:r w:rsidR="00F770D7" w:rsidRPr="00C46F06">
        <w:rPr>
          <w:szCs w:val="28"/>
        </w:rPr>
        <w:t>безпечення та звітності секретар</w:t>
      </w:r>
      <w:r w:rsidR="00E90668" w:rsidRPr="00C46F06">
        <w:rPr>
          <w:szCs w:val="28"/>
        </w:rPr>
        <w:t>іату Київської міської ради.</w:t>
      </w: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C46F06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C46F0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C46F0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C46F06">
        <w:rPr>
          <w:szCs w:val="28"/>
          <w:lang w:val="ru-RU"/>
        </w:rPr>
        <w:t xml:space="preserve">Заступник міського голови – </w:t>
      </w:r>
    </w:p>
    <w:p w:rsidR="00E90668" w:rsidRPr="00C46F0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C46F06">
        <w:rPr>
          <w:szCs w:val="28"/>
        </w:rPr>
        <w:t xml:space="preserve">секретар Київської міської  ради      </w:t>
      </w:r>
      <w:r w:rsidR="006B5F94" w:rsidRPr="00C46F06">
        <w:rPr>
          <w:szCs w:val="28"/>
        </w:rPr>
        <w:t xml:space="preserve">                       </w:t>
      </w:r>
      <w:r w:rsidRPr="00C46F06">
        <w:rPr>
          <w:szCs w:val="28"/>
        </w:rPr>
        <w:t xml:space="preserve"> </w:t>
      </w:r>
      <w:r w:rsidR="00DA1FE5" w:rsidRPr="00C46F06">
        <w:rPr>
          <w:szCs w:val="28"/>
        </w:rPr>
        <w:t xml:space="preserve">    </w:t>
      </w:r>
      <w:r w:rsidRPr="00C46F06">
        <w:rPr>
          <w:szCs w:val="28"/>
        </w:rPr>
        <w:t xml:space="preserve">    Володимир</w:t>
      </w:r>
      <w:r w:rsidR="006B5F94" w:rsidRPr="00C46F06">
        <w:rPr>
          <w:szCs w:val="28"/>
        </w:rPr>
        <w:t xml:space="preserve"> </w:t>
      </w:r>
      <w:r w:rsidR="00DA1FE5" w:rsidRPr="00C46F06">
        <w:rPr>
          <w:szCs w:val="28"/>
        </w:rPr>
        <w:t>БОНДАРЕНКО</w:t>
      </w:r>
    </w:p>
    <w:p w:rsidR="00E90668" w:rsidRPr="00C46F0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C46F0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jc w:val="both"/>
        <w:rPr>
          <w:szCs w:val="28"/>
        </w:rPr>
      </w:pPr>
    </w:p>
    <w:p w:rsidR="00041537" w:rsidRPr="003266AE" w:rsidRDefault="00041537" w:rsidP="00E90668">
      <w:pPr>
        <w:pStyle w:val="a8"/>
        <w:tabs>
          <w:tab w:val="left" w:pos="708"/>
        </w:tabs>
        <w:jc w:val="both"/>
        <w:rPr>
          <w:szCs w:val="28"/>
        </w:rPr>
      </w:pPr>
      <w:bookmarkStart w:id="0" w:name="_GoBack"/>
      <w:bookmarkEnd w:id="0"/>
    </w:p>
    <w:sectPr w:rsidR="00041537" w:rsidRPr="003266AE" w:rsidSect="00DA1FE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124F9"/>
    <w:rsid w:val="00041537"/>
    <w:rsid w:val="000616F9"/>
    <w:rsid w:val="00085808"/>
    <w:rsid w:val="0009295F"/>
    <w:rsid w:val="000B7B7C"/>
    <w:rsid w:val="000C48D6"/>
    <w:rsid w:val="000F7822"/>
    <w:rsid w:val="001346DC"/>
    <w:rsid w:val="00144756"/>
    <w:rsid w:val="001724F5"/>
    <w:rsid w:val="00180A90"/>
    <w:rsid w:val="001B4693"/>
    <w:rsid w:val="001D38E8"/>
    <w:rsid w:val="001D57F2"/>
    <w:rsid w:val="0023469C"/>
    <w:rsid w:val="002659E7"/>
    <w:rsid w:val="002B478A"/>
    <w:rsid w:val="003029F0"/>
    <w:rsid w:val="003266AE"/>
    <w:rsid w:val="003668D4"/>
    <w:rsid w:val="003B1771"/>
    <w:rsid w:val="003F5628"/>
    <w:rsid w:val="0040436B"/>
    <w:rsid w:val="00414A79"/>
    <w:rsid w:val="00421E7A"/>
    <w:rsid w:val="0047623B"/>
    <w:rsid w:val="004B7418"/>
    <w:rsid w:val="004F010C"/>
    <w:rsid w:val="00501B00"/>
    <w:rsid w:val="005161DC"/>
    <w:rsid w:val="00552889"/>
    <w:rsid w:val="00557D87"/>
    <w:rsid w:val="00570816"/>
    <w:rsid w:val="00591270"/>
    <w:rsid w:val="00593572"/>
    <w:rsid w:val="005A72BB"/>
    <w:rsid w:val="005B33B3"/>
    <w:rsid w:val="005E0D49"/>
    <w:rsid w:val="00643478"/>
    <w:rsid w:val="00674DC0"/>
    <w:rsid w:val="006B5F94"/>
    <w:rsid w:val="006B6C3A"/>
    <w:rsid w:val="006D7965"/>
    <w:rsid w:val="00731A78"/>
    <w:rsid w:val="00743F74"/>
    <w:rsid w:val="00745B73"/>
    <w:rsid w:val="0076491A"/>
    <w:rsid w:val="007E472D"/>
    <w:rsid w:val="007F26F4"/>
    <w:rsid w:val="00867117"/>
    <w:rsid w:val="008B55C7"/>
    <w:rsid w:val="008D6AD3"/>
    <w:rsid w:val="008E73F2"/>
    <w:rsid w:val="009150B2"/>
    <w:rsid w:val="00981FFF"/>
    <w:rsid w:val="009A49E4"/>
    <w:rsid w:val="009A7FFA"/>
    <w:rsid w:val="009D3FF6"/>
    <w:rsid w:val="009F7F5D"/>
    <w:rsid w:val="00A01F27"/>
    <w:rsid w:val="00A12030"/>
    <w:rsid w:val="00A34882"/>
    <w:rsid w:val="00AB41FD"/>
    <w:rsid w:val="00AC76DE"/>
    <w:rsid w:val="00B5343A"/>
    <w:rsid w:val="00B56F97"/>
    <w:rsid w:val="00B7768D"/>
    <w:rsid w:val="00B96770"/>
    <w:rsid w:val="00BB1543"/>
    <w:rsid w:val="00BB5CC2"/>
    <w:rsid w:val="00C06412"/>
    <w:rsid w:val="00C132E0"/>
    <w:rsid w:val="00C46F06"/>
    <w:rsid w:val="00C715B4"/>
    <w:rsid w:val="00C91CB9"/>
    <w:rsid w:val="00D04547"/>
    <w:rsid w:val="00D0714A"/>
    <w:rsid w:val="00D428ED"/>
    <w:rsid w:val="00D6032F"/>
    <w:rsid w:val="00D63AC4"/>
    <w:rsid w:val="00D84705"/>
    <w:rsid w:val="00DA1FE5"/>
    <w:rsid w:val="00DB23E0"/>
    <w:rsid w:val="00DC7D2F"/>
    <w:rsid w:val="00E359F6"/>
    <w:rsid w:val="00E40B37"/>
    <w:rsid w:val="00E90668"/>
    <w:rsid w:val="00EB2669"/>
    <w:rsid w:val="00EF352D"/>
    <w:rsid w:val="00F228BA"/>
    <w:rsid w:val="00F5020E"/>
    <w:rsid w:val="00F662EA"/>
    <w:rsid w:val="00F7012B"/>
    <w:rsid w:val="00F73B78"/>
    <w:rsid w:val="00F770D7"/>
    <w:rsid w:val="00F85484"/>
    <w:rsid w:val="00F91928"/>
    <w:rsid w:val="00FC10F5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B504-2FC3-4F6C-BA9B-DEB38A2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115</cp:revision>
  <cp:lastPrinted>2020-12-08T06:52:00Z</cp:lastPrinted>
  <dcterms:created xsi:type="dcterms:W3CDTF">2019-11-18T15:02:00Z</dcterms:created>
  <dcterms:modified xsi:type="dcterms:W3CDTF">2021-01-05T08:12:00Z</dcterms:modified>
</cp:coreProperties>
</file>